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usk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665 S Van Dyke Rd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dsey.brusk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175809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dison Brusk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